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E0742D" w:rsidRPr="00E4208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0742D" w:rsidRPr="00E42080" w:rsidRDefault="00E0742D" w:rsidP="00305246">
            <w:pPr>
              <w:tabs>
                <w:tab w:val="left" w:pos="709"/>
                <w:tab w:val="left" w:pos="3544"/>
              </w:tabs>
              <w:suppressAutoHyphens/>
              <w:spacing w:before="120" w:line="192" w:lineRule="auto"/>
              <w:rPr>
                <w:b/>
                <w:bCs/>
                <w:lang w:eastAsia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0742D" w:rsidRPr="00E42080" w:rsidRDefault="00E0742D" w:rsidP="004F7A48">
            <w:pPr>
              <w:tabs>
                <w:tab w:val="left" w:pos="1770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E0742D" w:rsidRPr="00DB29F7" w:rsidRDefault="008D59CF" w:rsidP="00B675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</w:t>
      </w:r>
      <w:r w:rsidR="00E0742D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E0742D" w:rsidRPr="00DB29F7" w:rsidRDefault="00E0742D" w:rsidP="00DB2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29F7">
        <w:rPr>
          <w:rFonts w:ascii="Times New Roman" w:hAnsi="Times New Roman" w:cs="Times New Roman"/>
          <w:sz w:val="28"/>
          <w:szCs w:val="28"/>
        </w:rPr>
        <w:t>аседания</w:t>
      </w:r>
      <w:r w:rsidR="0074627E">
        <w:rPr>
          <w:rFonts w:ascii="Times New Roman" w:hAnsi="Times New Roman" w:cs="Times New Roman"/>
          <w:sz w:val="28"/>
          <w:szCs w:val="28"/>
        </w:rPr>
        <w:t xml:space="preserve"> антитеррорис</w:t>
      </w:r>
      <w:r>
        <w:rPr>
          <w:rFonts w:ascii="Times New Roman" w:hAnsi="Times New Roman" w:cs="Times New Roman"/>
          <w:sz w:val="28"/>
          <w:szCs w:val="28"/>
        </w:rPr>
        <w:t xml:space="preserve">тической </w:t>
      </w:r>
      <w:r w:rsidR="0074627E">
        <w:rPr>
          <w:rFonts w:ascii="Times New Roman" w:hAnsi="Times New Roman" w:cs="Times New Roman"/>
          <w:sz w:val="28"/>
          <w:szCs w:val="28"/>
        </w:rPr>
        <w:t>комиссии</w:t>
      </w:r>
      <w:r w:rsidRPr="00DB29F7">
        <w:rPr>
          <w:rFonts w:ascii="Times New Roman" w:hAnsi="Times New Roman" w:cs="Times New Roman"/>
          <w:sz w:val="28"/>
          <w:szCs w:val="28"/>
        </w:rPr>
        <w:t xml:space="preserve"> сельского поселения Рождествено муниципального района Волжский Самарской области</w:t>
      </w:r>
    </w:p>
    <w:p w:rsidR="00E0742D" w:rsidRPr="00DB29F7" w:rsidRDefault="00B61318" w:rsidP="0028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2277BB">
        <w:rPr>
          <w:rFonts w:ascii="Times New Roman" w:hAnsi="Times New Roman" w:cs="Times New Roman"/>
          <w:sz w:val="28"/>
          <w:szCs w:val="28"/>
        </w:rPr>
        <w:t>.12.2023</w:t>
      </w:r>
      <w:r w:rsidR="00E0742D" w:rsidRPr="00DB29F7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</w:t>
      </w:r>
      <w:r w:rsidR="002277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727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E0742D" w:rsidRPr="00DB29F7" w:rsidRDefault="00E0742D" w:rsidP="00DB2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DB29F7">
        <w:rPr>
          <w:rFonts w:ascii="Times New Roman" w:hAnsi="Times New Roman" w:cs="Times New Roman"/>
          <w:sz w:val="28"/>
          <w:szCs w:val="28"/>
        </w:rPr>
        <w:t>:</w:t>
      </w:r>
    </w:p>
    <w:p w:rsidR="00E0742D" w:rsidRPr="00DB29F7" w:rsidRDefault="00E0742D" w:rsidP="00DB2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9F7">
        <w:rPr>
          <w:rFonts w:ascii="Times New Roman" w:hAnsi="Times New Roman" w:cs="Times New Roman"/>
          <w:sz w:val="28"/>
          <w:szCs w:val="28"/>
        </w:rPr>
        <w:t xml:space="preserve">ГЛАВА СЕЛЬСКОГО ПОСЕЛЕНИЯ РОЖДЕСТВЕНО </w:t>
      </w:r>
      <w:r w:rsidR="00290F52">
        <w:rPr>
          <w:rFonts w:ascii="Times New Roman" w:hAnsi="Times New Roman" w:cs="Times New Roman"/>
          <w:sz w:val="28"/>
          <w:szCs w:val="28"/>
        </w:rPr>
        <w:t xml:space="preserve"> </w:t>
      </w:r>
      <w:r w:rsidR="002C07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29F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</w:p>
    <w:p w:rsidR="00E0742D" w:rsidRPr="00DB29F7" w:rsidRDefault="00E0742D" w:rsidP="00DB2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9F7">
        <w:rPr>
          <w:rFonts w:ascii="Times New Roman" w:hAnsi="Times New Roman" w:cs="Times New Roman"/>
          <w:sz w:val="28"/>
          <w:szCs w:val="28"/>
        </w:rPr>
        <w:t>Л.А. Савельева</w:t>
      </w:r>
    </w:p>
    <w:p w:rsidR="00E0742D" w:rsidRDefault="00E0742D" w:rsidP="00282D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29F7">
        <w:rPr>
          <w:rFonts w:ascii="Times New Roman" w:hAnsi="Times New Roman" w:cs="Times New Roman"/>
          <w:sz w:val="28"/>
          <w:szCs w:val="28"/>
          <w:u w:val="single"/>
        </w:rPr>
        <w:t xml:space="preserve">Присутствовали:  </w:t>
      </w:r>
    </w:p>
    <w:p w:rsidR="00E0742D" w:rsidRDefault="00836670" w:rsidP="0028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="00E0742D" w:rsidRPr="00DB29F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0742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77BB">
        <w:rPr>
          <w:rFonts w:ascii="Times New Roman" w:hAnsi="Times New Roman" w:cs="Times New Roman"/>
          <w:sz w:val="28"/>
          <w:szCs w:val="28"/>
        </w:rPr>
        <w:t xml:space="preserve">          - Е.М. Авдеев</w:t>
      </w:r>
    </w:p>
    <w:p w:rsidR="00E0742D" w:rsidRDefault="00E0742D" w:rsidP="0028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</w:t>
      </w:r>
      <w:r w:rsidR="008366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627E">
        <w:rPr>
          <w:rFonts w:ascii="Times New Roman" w:hAnsi="Times New Roman" w:cs="Times New Roman"/>
          <w:sz w:val="28"/>
          <w:szCs w:val="28"/>
        </w:rPr>
        <w:t xml:space="preserve"> - Л.В. Безг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2D" w:rsidRDefault="00E0742D" w:rsidP="0028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366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627E">
        <w:rPr>
          <w:rFonts w:ascii="Times New Roman" w:hAnsi="Times New Roman" w:cs="Times New Roman"/>
          <w:sz w:val="28"/>
          <w:szCs w:val="28"/>
        </w:rPr>
        <w:t xml:space="preserve">  - В.Н.  Михеев</w:t>
      </w:r>
    </w:p>
    <w:p w:rsidR="00E0742D" w:rsidRPr="00DB29F7" w:rsidRDefault="00E0742D" w:rsidP="0028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366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27E">
        <w:rPr>
          <w:rFonts w:ascii="Times New Roman" w:hAnsi="Times New Roman" w:cs="Times New Roman"/>
          <w:sz w:val="28"/>
          <w:szCs w:val="28"/>
        </w:rPr>
        <w:t xml:space="preserve"> - В.В. Капотова</w:t>
      </w:r>
    </w:p>
    <w:p w:rsidR="00392B52" w:rsidRDefault="00E0742D" w:rsidP="00997B4D">
      <w:pPr>
        <w:rPr>
          <w:rFonts w:ascii="Times New Roman" w:hAnsi="Times New Roman" w:cs="Times New Roman"/>
          <w:sz w:val="28"/>
          <w:szCs w:val="28"/>
        </w:rPr>
      </w:pPr>
      <w:r w:rsidRPr="00DB29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96105" w:rsidRDefault="00E0742D" w:rsidP="00997CF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309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="002C716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мерах по обеспечению общественной безопасности и антитеррористической защищенности объектов </w:t>
      </w:r>
      <w:r w:rsidR="00B675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бразования, культуры и мест с массовым пребыванием граждан в период подготовки и проведения новогодних праздников</w:t>
      </w:r>
      <w:r w:rsidR="002C716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территории поселения</w:t>
      </w:r>
      <w:r w:rsidR="00E961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                                 </w:t>
      </w:r>
    </w:p>
    <w:p w:rsidR="00E0742D" w:rsidRDefault="00E96105" w:rsidP="00E96105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96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Савельева)</w:t>
      </w:r>
    </w:p>
    <w:p w:rsidR="00E96105" w:rsidRDefault="00857DE5" w:rsidP="006878B4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трудниками </w:t>
      </w:r>
      <w:r w:rsidR="00C24277">
        <w:rPr>
          <w:rFonts w:ascii="Times New Roman" w:hAnsi="Times New Roman" w:cs="Times New Roman"/>
          <w:bCs/>
          <w:iCs/>
          <w:sz w:val="28"/>
          <w:szCs w:val="28"/>
        </w:rPr>
        <w:t xml:space="preserve">полиции с. Рождествено </w:t>
      </w:r>
      <w:r>
        <w:rPr>
          <w:rFonts w:ascii="Times New Roman" w:hAnsi="Times New Roman" w:cs="Times New Roman"/>
          <w:bCs/>
          <w:iCs/>
          <w:sz w:val="28"/>
          <w:szCs w:val="28"/>
        </w:rPr>
        <w:t>ПП №49 и ДНД продолжать работу по</w:t>
      </w:r>
      <w:r w:rsidR="00E96105">
        <w:rPr>
          <w:rFonts w:ascii="Times New Roman" w:hAnsi="Times New Roman" w:cs="Times New Roman"/>
          <w:bCs/>
          <w:iCs/>
          <w:sz w:val="28"/>
          <w:szCs w:val="28"/>
        </w:rPr>
        <w:t xml:space="preserve"> проверки предпр</w:t>
      </w:r>
      <w:r w:rsidR="00997CFB">
        <w:rPr>
          <w:rFonts w:ascii="Times New Roman" w:hAnsi="Times New Roman" w:cs="Times New Roman"/>
          <w:bCs/>
          <w:iCs/>
          <w:sz w:val="28"/>
          <w:szCs w:val="28"/>
        </w:rPr>
        <w:t xml:space="preserve">иятий, организаций и учреждений </w:t>
      </w:r>
      <w:r w:rsidR="00E96105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C24277">
        <w:rPr>
          <w:rFonts w:ascii="Times New Roman" w:hAnsi="Times New Roman" w:cs="Times New Roman"/>
          <w:bCs/>
          <w:iCs/>
          <w:sz w:val="28"/>
          <w:szCs w:val="28"/>
        </w:rPr>
        <w:t>вопр</w:t>
      </w:r>
      <w:r w:rsidR="00836670">
        <w:rPr>
          <w:rFonts w:ascii="Times New Roman" w:hAnsi="Times New Roman" w:cs="Times New Roman"/>
          <w:bCs/>
          <w:iCs/>
          <w:sz w:val="28"/>
          <w:szCs w:val="28"/>
        </w:rPr>
        <w:t xml:space="preserve">осам общественной безопасности </w:t>
      </w:r>
      <w:r w:rsidR="00C2427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97CFB">
        <w:rPr>
          <w:rFonts w:ascii="Times New Roman" w:hAnsi="Times New Roman" w:cs="Times New Roman"/>
          <w:bCs/>
          <w:iCs/>
          <w:sz w:val="28"/>
          <w:szCs w:val="28"/>
        </w:rPr>
        <w:t>антитерро</w:t>
      </w:r>
      <w:r w:rsidR="002776D3">
        <w:rPr>
          <w:rFonts w:ascii="Times New Roman" w:hAnsi="Times New Roman" w:cs="Times New Roman"/>
          <w:bCs/>
          <w:iCs/>
          <w:sz w:val="28"/>
          <w:szCs w:val="28"/>
        </w:rPr>
        <w:t>ристической защищенности объектов</w:t>
      </w:r>
      <w:r w:rsidR="00C24277" w:rsidRPr="00C242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4277">
        <w:rPr>
          <w:rFonts w:ascii="Times New Roman" w:hAnsi="Times New Roman" w:cs="Times New Roman"/>
          <w:bCs/>
          <w:iCs/>
          <w:sz w:val="28"/>
          <w:szCs w:val="28"/>
        </w:rPr>
        <w:t>расположенных на территории поселения</w:t>
      </w:r>
      <w:r w:rsidR="00997C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878B4" w:rsidRDefault="006878B4" w:rsidP="003E27B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878B4" w:rsidRDefault="006878B4" w:rsidP="003E27B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27B2" w:rsidRDefault="003E27B2" w:rsidP="003E27B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постоянно</w:t>
      </w:r>
    </w:p>
    <w:p w:rsidR="0072201B" w:rsidRPr="00346F44" w:rsidRDefault="00346F44" w:rsidP="00346F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2277BB">
        <w:rPr>
          <w:rFonts w:ascii="Times New Roman" w:hAnsi="Times New Roman" w:cs="Times New Roman"/>
          <w:b/>
          <w:i/>
          <w:sz w:val="28"/>
          <w:szCs w:val="28"/>
        </w:rPr>
        <w:t>(Авдее</w:t>
      </w:r>
      <w:r w:rsidR="0083667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46F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2201B" w:rsidRDefault="006878B4" w:rsidP="006878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5E7E">
        <w:rPr>
          <w:rFonts w:ascii="Times New Roman" w:hAnsi="Times New Roman" w:cs="Times New Roman"/>
          <w:sz w:val="28"/>
          <w:szCs w:val="28"/>
        </w:rPr>
        <w:t>Провести комиссионное обследование мест проведения праздничных мероприятий, в том числе объектов культуры, образования и дошкольных учреждений.</w:t>
      </w:r>
    </w:p>
    <w:p w:rsidR="008D59CF" w:rsidRPr="008D59CF" w:rsidRDefault="008D59CF" w:rsidP="008D59CF">
      <w:pPr>
        <w:rPr>
          <w:rFonts w:ascii="Times New Roman" w:hAnsi="Times New Roman" w:cs="Times New Roman"/>
          <w:i/>
          <w:sz w:val="28"/>
          <w:szCs w:val="28"/>
        </w:rPr>
      </w:pPr>
      <w:r w:rsidRPr="006878B4">
        <w:rPr>
          <w:rFonts w:ascii="Times New Roman" w:hAnsi="Times New Roman" w:cs="Times New Roman"/>
          <w:i/>
          <w:sz w:val="28"/>
          <w:szCs w:val="28"/>
        </w:rPr>
        <w:t>Срок</w:t>
      </w:r>
      <w:r w:rsidR="00836670">
        <w:rPr>
          <w:rFonts w:ascii="Times New Roman" w:hAnsi="Times New Roman" w:cs="Times New Roman"/>
          <w:i/>
          <w:sz w:val="28"/>
          <w:szCs w:val="28"/>
        </w:rPr>
        <w:t xml:space="preserve"> до 23.12.2022</w:t>
      </w:r>
      <w:r>
        <w:rPr>
          <w:rFonts w:ascii="Times New Roman" w:hAnsi="Times New Roman" w:cs="Times New Roman"/>
          <w:i/>
          <w:sz w:val="28"/>
          <w:szCs w:val="28"/>
        </w:rPr>
        <w:t>г.</w:t>
      </w:r>
    </w:p>
    <w:p w:rsidR="00C55C20" w:rsidRDefault="006878B4" w:rsidP="006878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670">
        <w:rPr>
          <w:rFonts w:ascii="Times New Roman" w:hAnsi="Times New Roman" w:cs="Times New Roman"/>
          <w:sz w:val="28"/>
          <w:szCs w:val="28"/>
        </w:rPr>
        <w:t>Своевременно информировать</w:t>
      </w:r>
      <w:r w:rsidR="00C55C20">
        <w:rPr>
          <w:rFonts w:ascii="Times New Roman" w:hAnsi="Times New Roman" w:cs="Times New Roman"/>
          <w:sz w:val="28"/>
          <w:szCs w:val="28"/>
        </w:rPr>
        <w:t xml:space="preserve"> Отдел  МВД  ПП №49 (Романов)  о планируемых массовых мероприятиях.</w:t>
      </w:r>
    </w:p>
    <w:p w:rsidR="006878B4" w:rsidRDefault="008D59CF" w:rsidP="008D5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8B4" w:rsidRPr="006878B4">
        <w:rPr>
          <w:rFonts w:ascii="Times New Roman" w:hAnsi="Times New Roman" w:cs="Times New Roman"/>
          <w:i/>
          <w:sz w:val="28"/>
          <w:szCs w:val="28"/>
        </w:rPr>
        <w:t>Ср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880">
        <w:rPr>
          <w:rFonts w:ascii="Times New Roman" w:hAnsi="Times New Roman" w:cs="Times New Roman"/>
          <w:i/>
          <w:sz w:val="28"/>
          <w:szCs w:val="28"/>
        </w:rPr>
        <w:t>постоянно</w:t>
      </w:r>
      <w:r w:rsidR="006878B4">
        <w:rPr>
          <w:rFonts w:ascii="Times New Roman" w:hAnsi="Times New Roman" w:cs="Times New Roman"/>
          <w:i/>
          <w:sz w:val="28"/>
          <w:szCs w:val="28"/>
        </w:rPr>
        <w:t>.</w:t>
      </w:r>
    </w:p>
    <w:p w:rsidR="002A5880" w:rsidRPr="006878B4" w:rsidRDefault="002A5880" w:rsidP="008D59CF">
      <w:pPr>
        <w:rPr>
          <w:rFonts w:ascii="Times New Roman" w:hAnsi="Times New Roman" w:cs="Times New Roman"/>
          <w:i/>
          <w:sz w:val="28"/>
          <w:szCs w:val="28"/>
        </w:rPr>
      </w:pPr>
    </w:p>
    <w:p w:rsidR="00773C2B" w:rsidRPr="00C55C20" w:rsidRDefault="006878B4" w:rsidP="00C55C2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73C2B" w:rsidRPr="00C5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30A97" w:rsidRPr="00C5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стоянии работы по профилактике террористических  угроз и антитеррористической защищенности обьектов  инфраструктуры </w:t>
      </w:r>
      <w:r w:rsidR="00F30A97" w:rsidRPr="00C55C20">
        <w:rPr>
          <w:rFonts w:ascii="Times New Roman" w:hAnsi="Times New Roman" w:cs="Times New Roman"/>
          <w:b/>
          <w:i/>
          <w:sz w:val="28"/>
          <w:szCs w:val="28"/>
          <w:u w:val="single"/>
        </w:rPr>
        <w:t>на террито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и поселения.</w:t>
      </w:r>
      <w:r w:rsidR="00F30A97" w:rsidRPr="00C55C2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D59CF" w:rsidRDefault="008D59CF" w:rsidP="008D59C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Михеев)</w:t>
      </w:r>
    </w:p>
    <w:p w:rsidR="008D59CF" w:rsidRDefault="008D59CF" w:rsidP="008D59C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ровый обход не жилых домов и заброшенных строений на предмет обнаружения взрывчатых веществ</w:t>
      </w:r>
      <w:r w:rsidR="00941811">
        <w:rPr>
          <w:rFonts w:ascii="Times New Roman" w:hAnsi="Times New Roman" w:cs="Times New Roman"/>
          <w:sz w:val="28"/>
          <w:szCs w:val="28"/>
        </w:rPr>
        <w:t xml:space="preserve">. </w:t>
      </w:r>
      <w:r w:rsidRPr="008D59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одятся разъяснительные встречи с население,</w:t>
      </w:r>
      <w:r w:rsidRPr="008D59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6670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ные на развитие </w:t>
      </w:r>
      <w:r>
        <w:rPr>
          <w:rFonts w:ascii="Times New Roman" w:hAnsi="Times New Roman" w:cs="Times New Roman"/>
          <w:bCs/>
          <w:iCs/>
          <w:sz w:val="28"/>
          <w:szCs w:val="28"/>
        </w:rPr>
        <w:t>неприятия идеологии терроризма.</w:t>
      </w:r>
    </w:p>
    <w:p w:rsidR="008D59CF" w:rsidRDefault="008D59CF" w:rsidP="008D59C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D59CF" w:rsidRDefault="008D59CF" w:rsidP="008D59C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постоянно</w:t>
      </w:r>
    </w:p>
    <w:p w:rsidR="002776D3" w:rsidRDefault="002776D3" w:rsidP="00773C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42D" w:rsidRPr="006878B4" w:rsidRDefault="006878B4" w:rsidP="006878B4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об утверждении плана работы антитеррористической комиссии сельск</w:t>
      </w:r>
      <w:r w:rsidR="0048727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</w:t>
      </w:r>
      <w:r w:rsidR="002277B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го поселения Рождествено на 2024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год.»</w:t>
      </w:r>
    </w:p>
    <w:p w:rsidR="00E0742D" w:rsidRPr="00941811" w:rsidRDefault="00941811" w:rsidP="0062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8E6C6C">
        <w:rPr>
          <w:rFonts w:ascii="Times New Roman" w:hAnsi="Times New Roman" w:cs="Times New Roman"/>
          <w:sz w:val="28"/>
          <w:szCs w:val="28"/>
        </w:rPr>
        <w:t>работы антитеррористической комиссии утвержден.</w:t>
      </w:r>
    </w:p>
    <w:p w:rsidR="00E0742D" w:rsidRPr="00DB29F7" w:rsidRDefault="00E0742D" w:rsidP="00282D74">
      <w:pPr>
        <w:rPr>
          <w:rFonts w:ascii="Times New Roman" w:hAnsi="Times New Roman" w:cs="Times New Roman"/>
          <w:sz w:val="28"/>
          <w:szCs w:val="28"/>
        </w:rPr>
      </w:pPr>
    </w:p>
    <w:p w:rsidR="00E0742D" w:rsidRPr="00DB29F7" w:rsidRDefault="00E0742D" w:rsidP="00282D74">
      <w:pPr>
        <w:rPr>
          <w:rFonts w:ascii="Times New Roman" w:hAnsi="Times New Roman" w:cs="Times New Roman"/>
          <w:sz w:val="28"/>
          <w:szCs w:val="28"/>
        </w:rPr>
      </w:pPr>
      <w:r w:rsidRPr="00DB29F7">
        <w:rPr>
          <w:rFonts w:ascii="Times New Roman" w:hAnsi="Times New Roman" w:cs="Times New Roman"/>
          <w:sz w:val="28"/>
          <w:szCs w:val="28"/>
        </w:rPr>
        <w:t>Председатель комиссии:                                                      Л.А.Савельева</w:t>
      </w:r>
    </w:p>
    <w:p w:rsidR="00E0742D" w:rsidRPr="00DB29F7" w:rsidRDefault="00E0742D" w:rsidP="00282D74">
      <w:pPr>
        <w:rPr>
          <w:rFonts w:ascii="Times New Roman" w:hAnsi="Times New Roman" w:cs="Times New Roman"/>
          <w:sz w:val="28"/>
          <w:szCs w:val="28"/>
        </w:rPr>
      </w:pPr>
    </w:p>
    <w:p w:rsidR="0055622F" w:rsidRPr="00440509" w:rsidRDefault="002277BB" w:rsidP="00440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E0742D" w:rsidRPr="00DB29F7">
        <w:rPr>
          <w:rFonts w:ascii="Times New Roman" w:hAnsi="Times New Roman" w:cs="Times New Roman"/>
          <w:sz w:val="28"/>
          <w:szCs w:val="28"/>
        </w:rPr>
        <w:t xml:space="preserve"> комиссии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Е.М. Авдеев</w:t>
      </w:r>
    </w:p>
    <w:sectPr w:rsidR="0055622F" w:rsidRPr="00440509" w:rsidSect="00FB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C0" w:rsidRDefault="002C16C0" w:rsidP="00841134">
      <w:pPr>
        <w:spacing w:after="0" w:line="240" w:lineRule="auto"/>
      </w:pPr>
      <w:r>
        <w:separator/>
      </w:r>
    </w:p>
  </w:endnote>
  <w:endnote w:type="continuationSeparator" w:id="0">
    <w:p w:rsidR="002C16C0" w:rsidRDefault="002C16C0" w:rsidP="0084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C0" w:rsidRDefault="002C16C0" w:rsidP="00841134">
      <w:pPr>
        <w:spacing w:after="0" w:line="240" w:lineRule="auto"/>
      </w:pPr>
      <w:r>
        <w:separator/>
      </w:r>
    </w:p>
  </w:footnote>
  <w:footnote w:type="continuationSeparator" w:id="0">
    <w:p w:rsidR="002C16C0" w:rsidRDefault="002C16C0" w:rsidP="0084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7936"/>
    <w:multiLevelType w:val="hybridMultilevel"/>
    <w:tmpl w:val="0EC6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F3"/>
    <w:multiLevelType w:val="hybridMultilevel"/>
    <w:tmpl w:val="598A557C"/>
    <w:lvl w:ilvl="0" w:tplc="4112D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FD3245"/>
    <w:multiLevelType w:val="hybridMultilevel"/>
    <w:tmpl w:val="4430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7779F"/>
    <w:multiLevelType w:val="hybridMultilevel"/>
    <w:tmpl w:val="BFD6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CA6EAF"/>
    <w:multiLevelType w:val="hybridMultilevel"/>
    <w:tmpl w:val="59A4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339D"/>
    <w:multiLevelType w:val="hybridMultilevel"/>
    <w:tmpl w:val="D4EC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1528"/>
    <w:multiLevelType w:val="hybridMultilevel"/>
    <w:tmpl w:val="D4EC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D160F"/>
    <w:multiLevelType w:val="hybridMultilevel"/>
    <w:tmpl w:val="892A9A74"/>
    <w:lvl w:ilvl="0" w:tplc="DBA49BF4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24"/>
    <w:rsid w:val="0000773C"/>
    <w:rsid w:val="00070366"/>
    <w:rsid w:val="00073839"/>
    <w:rsid w:val="00096D98"/>
    <w:rsid w:val="000B0B12"/>
    <w:rsid w:val="000B1CE5"/>
    <w:rsid w:val="000C32A6"/>
    <w:rsid w:val="001C3711"/>
    <w:rsid w:val="001D5BED"/>
    <w:rsid w:val="002121CC"/>
    <w:rsid w:val="002231CA"/>
    <w:rsid w:val="002277BB"/>
    <w:rsid w:val="00233C50"/>
    <w:rsid w:val="00262626"/>
    <w:rsid w:val="002776D3"/>
    <w:rsid w:val="00277A6A"/>
    <w:rsid w:val="00280F4D"/>
    <w:rsid w:val="00282D74"/>
    <w:rsid w:val="002846E8"/>
    <w:rsid w:val="00290F52"/>
    <w:rsid w:val="002A5880"/>
    <w:rsid w:val="002C072B"/>
    <w:rsid w:val="002C16C0"/>
    <w:rsid w:val="002C716C"/>
    <w:rsid w:val="002D76A2"/>
    <w:rsid w:val="00300377"/>
    <w:rsid w:val="00305246"/>
    <w:rsid w:val="003265C4"/>
    <w:rsid w:val="00344328"/>
    <w:rsid w:val="00346F44"/>
    <w:rsid w:val="003824E9"/>
    <w:rsid w:val="00392B52"/>
    <w:rsid w:val="003B0340"/>
    <w:rsid w:val="003C4B1A"/>
    <w:rsid w:val="003E27B2"/>
    <w:rsid w:val="0042439E"/>
    <w:rsid w:val="00440509"/>
    <w:rsid w:val="00450855"/>
    <w:rsid w:val="0046241C"/>
    <w:rsid w:val="0046305F"/>
    <w:rsid w:val="00487275"/>
    <w:rsid w:val="004A5C1D"/>
    <w:rsid w:val="004E23E3"/>
    <w:rsid w:val="004F7A48"/>
    <w:rsid w:val="00512C24"/>
    <w:rsid w:val="0055622F"/>
    <w:rsid w:val="00593DBF"/>
    <w:rsid w:val="005A2693"/>
    <w:rsid w:val="005A460F"/>
    <w:rsid w:val="005E09C5"/>
    <w:rsid w:val="005F3269"/>
    <w:rsid w:val="00625380"/>
    <w:rsid w:val="00652D76"/>
    <w:rsid w:val="006878B4"/>
    <w:rsid w:val="006B2F17"/>
    <w:rsid w:val="006D47ED"/>
    <w:rsid w:val="006F23FD"/>
    <w:rsid w:val="006F6BAF"/>
    <w:rsid w:val="00713373"/>
    <w:rsid w:val="0072201B"/>
    <w:rsid w:val="00724ED6"/>
    <w:rsid w:val="00744749"/>
    <w:rsid w:val="0074627E"/>
    <w:rsid w:val="00747D61"/>
    <w:rsid w:val="00752E31"/>
    <w:rsid w:val="00773C2B"/>
    <w:rsid w:val="007A163F"/>
    <w:rsid w:val="007A5E7E"/>
    <w:rsid w:val="00836670"/>
    <w:rsid w:val="00841134"/>
    <w:rsid w:val="00857DE5"/>
    <w:rsid w:val="008A52AA"/>
    <w:rsid w:val="008C02E0"/>
    <w:rsid w:val="008D59CF"/>
    <w:rsid w:val="008E6C6C"/>
    <w:rsid w:val="009309BE"/>
    <w:rsid w:val="00941811"/>
    <w:rsid w:val="00962751"/>
    <w:rsid w:val="00993405"/>
    <w:rsid w:val="00997B4D"/>
    <w:rsid w:val="00997C98"/>
    <w:rsid w:val="00997CFB"/>
    <w:rsid w:val="009A2DB6"/>
    <w:rsid w:val="009A6DB9"/>
    <w:rsid w:val="009F479B"/>
    <w:rsid w:val="00A32224"/>
    <w:rsid w:val="00A62B7B"/>
    <w:rsid w:val="00A85735"/>
    <w:rsid w:val="00AF7EAB"/>
    <w:rsid w:val="00B047C9"/>
    <w:rsid w:val="00B17715"/>
    <w:rsid w:val="00B61318"/>
    <w:rsid w:val="00B64BC4"/>
    <w:rsid w:val="00B675FA"/>
    <w:rsid w:val="00B83288"/>
    <w:rsid w:val="00B933DC"/>
    <w:rsid w:val="00C24277"/>
    <w:rsid w:val="00C40E20"/>
    <w:rsid w:val="00C55C20"/>
    <w:rsid w:val="00CA7D21"/>
    <w:rsid w:val="00CF57D2"/>
    <w:rsid w:val="00D757A6"/>
    <w:rsid w:val="00DB29F7"/>
    <w:rsid w:val="00DD531D"/>
    <w:rsid w:val="00E0742D"/>
    <w:rsid w:val="00E12C59"/>
    <w:rsid w:val="00E210FD"/>
    <w:rsid w:val="00E42080"/>
    <w:rsid w:val="00E77FDB"/>
    <w:rsid w:val="00E8285B"/>
    <w:rsid w:val="00E96105"/>
    <w:rsid w:val="00E9694C"/>
    <w:rsid w:val="00E97635"/>
    <w:rsid w:val="00EE2F72"/>
    <w:rsid w:val="00F30A97"/>
    <w:rsid w:val="00F42A85"/>
    <w:rsid w:val="00F603C6"/>
    <w:rsid w:val="00F65B8D"/>
    <w:rsid w:val="00F66C2D"/>
    <w:rsid w:val="00F84D93"/>
    <w:rsid w:val="00F8683D"/>
    <w:rsid w:val="00FB4C07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2C32D6-3148-43D6-B617-3B886571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7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82D74"/>
    <w:rPr>
      <w:color w:val="auto"/>
    </w:rPr>
  </w:style>
  <w:style w:type="paragraph" w:styleId="a4">
    <w:name w:val="header"/>
    <w:basedOn w:val="a"/>
    <w:link w:val="a5"/>
    <w:uiPriority w:val="99"/>
    <w:semiHidden/>
    <w:rsid w:val="0084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41134"/>
  </w:style>
  <w:style w:type="paragraph" w:styleId="a6">
    <w:name w:val="footer"/>
    <w:basedOn w:val="a"/>
    <w:link w:val="a7"/>
    <w:uiPriority w:val="99"/>
    <w:semiHidden/>
    <w:rsid w:val="0084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41134"/>
  </w:style>
  <w:style w:type="paragraph" w:styleId="a8">
    <w:name w:val="Balloon Text"/>
    <w:basedOn w:val="a"/>
    <w:link w:val="a9"/>
    <w:uiPriority w:val="99"/>
    <w:semiHidden/>
    <w:rsid w:val="00344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52E31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locked/>
    <w:rsid w:val="000B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CC69-73A0-4460-A085-E1FC1633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Admin</dc:creator>
  <cp:keywords/>
  <dc:description/>
  <cp:lastModifiedBy>radm</cp:lastModifiedBy>
  <cp:revision>6</cp:revision>
  <cp:lastPrinted>2023-12-20T05:29:00Z</cp:lastPrinted>
  <dcterms:created xsi:type="dcterms:W3CDTF">2023-12-13T04:35:00Z</dcterms:created>
  <dcterms:modified xsi:type="dcterms:W3CDTF">2023-12-20T05:33:00Z</dcterms:modified>
</cp:coreProperties>
</file>